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4B" w:rsidRDefault="00172E57" w:rsidP="00251B63">
      <w:pPr>
        <w:rPr>
          <w:b/>
          <w:caps/>
          <w:szCs w:val="24"/>
        </w:rPr>
      </w:pPr>
      <w:r w:rsidRPr="009E6371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D11B217" wp14:editId="2AEA1F1B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371600" cy="1259205"/>
            <wp:effectExtent l="0" t="0" r="0" b="0"/>
            <wp:wrapSquare wrapText="bothSides"/>
            <wp:docPr id="20" name="Kép 20" descr="logo_kicsi_egysz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kicsi_egyszi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FC" w:rsidRPr="009E6371">
        <w:rPr>
          <w:b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58BE7" wp14:editId="33E50E96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4762500" cy="1118235"/>
                <wp:effectExtent l="4445" t="2540" r="0" b="31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27E" w:rsidRPr="00DE7DB9" w:rsidRDefault="0089627E" w:rsidP="0089627E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Szentes Város Önkormányzat</w:t>
                            </w:r>
                            <w:r w:rsidR="00DE7DB9"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a</w:t>
                            </w:r>
                            <w:r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Bölcsődéje</w:t>
                            </w:r>
                          </w:p>
                          <w:p w:rsidR="00E37226" w:rsidRPr="00454DD9" w:rsidRDefault="00E37226" w:rsidP="0089627E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FC2C30" w:rsidRDefault="0089627E" w:rsidP="0089627E">
                            <w:pPr>
                              <w:rPr>
                                <w:szCs w:val="24"/>
                              </w:rPr>
                            </w:pPr>
                            <w:r w:rsidRPr="00454DD9">
                              <w:rPr>
                                <w:szCs w:val="24"/>
                              </w:rPr>
                              <w:t>6600 Szentes, Vásárhelyi út 2.</w:t>
                            </w:r>
                          </w:p>
                          <w:p w:rsidR="00D234D3" w:rsidRPr="00454DD9" w:rsidRDefault="0089627E" w:rsidP="0089627E">
                            <w:pPr>
                              <w:rPr>
                                <w:szCs w:val="24"/>
                              </w:rPr>
                            </w:pPr>
                            <w:r w:rsidRPr="00454DD9">
                              <w:rPr>
                                <w:szCs w:val="24"/>
                              </w:rPr>
                              <w:t>tel: 63/</w:t>
                            </w:r>
                            <w:r w:rsidR="00803A3E">
                              <w:rPr>
                                <w:szCs w:val="24"/>
                              </w:rPr>
                              <w:t>782-188</w:t>
                            </w:r>
                            <w:r w:rsidR="00D234D3">
                              <w:rPr>
                                <w:szCs w:val="24"/>
                              </w:rPr>
                              <w:t xml:space="preserve">   30/534 38 98</w:t>
                            </w:r>
                          </w:p>
                          <w:p w:rsidR="0089627E" w:rsidRDefault="00932AA2" w:rsidP="008962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="0089627E" w:rsidRPr="00454DD9">
                              <w:rPr>
                                <w:sz w:val="20"/>
                              </w:rPr>
                              <w:t xml:space="preserve">-mail: </w:t>
                            </w:r>
                            <w:hyperlink r:id="rId9" w:history="1">
                              <w:r w:rsidR="00A71ED3" w:rsidRPr="001C7AE4">
                                <w:rPr>
                                  <w:rStyle w:val="Hiperhivatkozs"/>
                                  <w:sz w:val="20"/>
                                </w:rPr>
                                <w:t>info@szentesibolcs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58BE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pt;margin-top:5.85pt;width:375pt;height:8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LthA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" stroked="f">
                <v:textbox>
                  <w:txbxContent>
                    <w:p w:rsidR="0089627E" w:rsidRPr="00DE7DB9" w:rsidRDefault="0089627E" w:rsidP="0089627E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DE7DB9">
                        <w:rPr>
                          <w:b/>
                          <w:caps/>
                          <w:sz w:val="28"/>
                          <w:szCs w:val="28"/>
                        </w:rPr>
                        <w:t>Szentes Város Önkormányzat</w:t>
                      </w:r>
                      <w:r w:rsidR="00DE7DB9" w:rsidRPr="00DE7DB9">
                        <w:rPr>
                          <w:b/>
                          <w:caps/>
                          <w:sz w:val="28"/>
                          <w:szCs w:val="28"/>
                        </w:rPr>
                        <w:t>a</w:t>
                      </w:r>
                      <w:r w:rsidRPr="00DE7DB9">
                        <w:rPr>
                          <w:b/>
                          <w:caps/>
                          <w:sz w:val="28"/>
                          <w:szCs w:val="28"/>
                        </w:rPr>
                        <w:t xml:space="preserve"> Bölcsődéje</w:t>
                      </w:r>
                    </w:p>
                    <w:p w:rsidR="00E37226" w:rsidRPr="00454DD9" w:rsidRDefault="00E37226" w:rsidP="0089627E">
                      <w:pPr>
                        <w:rPr>
                          <w:szCs w:val="26"/>
                        </w:rPr>
                      </w:pPr>
                    </w:p>
                    <w:p w:rsidR="00FC2C30" w:rsidRDefault="0089627E" w:rsidP="0089627E">
                      <w:pPr>
                        <w:rPr>
                          <w:szCs w:val="24"/>
                        </w:rPr>
                      </w:pPr>
                      <w:r w:rsidRPr="00454DD9">
                        <w:rPr>
                          <w:szCs w:val="24"/>
                        </w:rPr>
                        <w:t>6600 Szentes, Vásárhelyi út 2.</w:t>
                      </w:r>
                    </w:p>
                    <w:p w:rsidR="00D234D3" w:rsidRPr="00454DD9" w:rsidRDefault="0089627E" w:rsidP="0089627E">
                      <w:pPr>
                        <w:rPr>
                          <w:szCs w:val="24"/>
                        </w:rPr>
                      </w:pPr>
                      <w:r w:rsidRPr="00454DD9">
                        <w:rPr>
                          <w:szCs w:val="24"/>
                        </w:rPr>
                        <w:t>tel: 63/</w:t>
                      </w:r>
                      <w:r w:rsidR="00803A3E">
                        <w:rPr>
                          <w:szCs w:val="24"/>
                        </w:rPr>
                        <w:t>782-188</w:t>
                      </w:r>
                      <w:r w:rsidR="00D234D3">
                        <w:rPr>
                          <w:szCs w:val="24"/>
                        </w:rPr>
                        <w:t xml:space="preserve">   30/534 38 98</w:t>
                      </w:r>
                    </w:p>
                    <w:p w:rsidR="0089627E" w:rsidRDefault="00932AA2" w:rsidP="0089627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</w:t>
                      </w:r>
                      <w:r w:rsidR="0089627E" w:rsidRPr="00454DD9">
                        <w:rPr>
                          <w:sz w:val="20"/>
                        </w:rPr>
                        <w:t xml:space="preserve">-mail: </w:t>
                      </w:r>
                      <w:hyperlink r:id="rId10" w:history="1">
                        <w:r w:rsidR="00A71ED3" w:rsidRPr="001C7AE4">
                          <w:rPr>
                            <w:rStyle w:val="Hiperhivatkozs"/>
                            <w:sz w:val="20"/>
                          </w:rPr>
                          <w:t>info@szentesibolcs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43B4B" w:rsidRDefault="00B43B4B" w:rsidP="00251B63">
      <w:pPr>
        <w:rPr>
          <w:b/>
          <w:caps/>
          <w:szCs w:val="24"/>
        </w:rPr>
      </w:pPr>
    </w:p>
    <w:p w:rsidR="0089627E" w:rsidRPr="009E6371" w:rsidRDefault="0089627E" w:rsidP="00251B63">
      <w:pPr>
        <w:rPr>
          <w:b/>
          <w:caps/>
          <w:szCs w:val="24"/>
        </w:rPr>
      </w:pPr>
    </w:p>
    <w:p w:rsidR="0089627E" w:rsidRPr="009E6371" w:rsidRDefault="0089627E" w:rsidP="009E6371">
      <w:pPr>
        <w:spacing w:line="360" w:lineRule="auto"/>
        <w:rPr>
          <w:b/>
          <w:caps/>
          <w:szCs w:val="24"/>
        </w:rPr>
      </w:pPr>
    </w:p>
    <w:p w:rsidR="009569AA" w:rsidRPr="009E6371" w:rsidRDefault="009569AA" w:rsidP="009E6371">
      <w:pPr>
        <w:spacing w:line="360" w:lineRule="auto"/>
        <w:rPr>
          <w:b/>
          <w:caps/>
          <w:szCs w:val="24"/>
        </w:rPr>
      </w:pPr>
    </w:p>
    <w:p w:rsidR="00FC2C30" w:rsidRDefault="00FC2C30" w:rsidP="0042473C">
      <w:pPr>
        <w:spacing w:line="259" w:lineRule="auto"/>
        <w:jc w:val="center"/>
      </w:pPr>
    </w:p>
    <w:p w:rsidR="00FC2C30" w:rsidRDefault="00FC2C30" w:rsidP="0042473C">
      <w:pPr>
        <w:spacing w:line="259" w:lineRule="auto"/>
        <w:jc w:val="center"/>
      </w:pPr>
      <w:r>
        <w:t>NYILATKOZAT</w:t>
      </w:r>
      <w:bookmarkStart w:id="0" w:name="_GoBack"/>
      <w:bookmarkEnd w:id="0"/>
    </w:p>
    <w:p w:rsidR="0042473C" w:rsidRDefault="0042473C" w:rsidP="0042473C">
      <w:pPr>
        <w:spacing w:line="259" w:lineRule="auto"/>
        <w:jc w:val="center"/>
      </w:pPr>
      <w:r>
        <w:t>családban eltartott gyermekek számáról</w:t>
      </w:r>
    </w:p>
    <w:p w:rsidR="0042473C" w:rsidRDefault="0042473C" w:rsidP="00182738">
      <w:pPr>
        <w:spacing w:line="259" w:lineRule="auto"/>
      </w:pPr>
    </w:p>
    <w:p w:rsidR="0042473C" w:rsidRDefault="0042473C" w:rsidP="0042473C">
      <w:pPr>
        <w:spacing w:line="360" w:lineRule="auto"/>
      </w:pPr>
      <w:r>
        <w:t>Alulírott _________________________________________ (szülő/törvényes képviselő neve) ________________(szem.ig. száma) ___________________________________(anyja neve) _____________________________________________________________ szám alatti lakos díjfizetési kötelezettségem tudatában kijelentem, hogy a háztartásomban eltartott gyermekek száma: _________ fő, akik közül</w:t>
      </w:r>
    </w:p>
    <w:p w:rsidR="0042473C" w:rsidRDefault="0042473C" w:rsidP="0042473C">
      <w:pPr>
        <w:numPr>
          <w:ilvl w:val="0"/>
          <w:numId w:val="2"/>
        </w:numPr>
        <w:spacing w:before="120" w:line="360" w:lineRule="auto"/>
        <w:ind w:left="419" w:hanging="357"/>
      </w:pPr>
      <w:r>
        <w:t xml:space="preserve">tizennyolc éven aluli gyermek: _________ fő </w:t>
      </w:r>
    </w:p>
    <w:p w:rsidR="0042473C" w:rsidRDefault="0042473C" w:rsidP="0042473C">
      <w:pPr>
        <w:numPr>
          <w:ilvl w:val="0"/>
          <w:numId w:val="2"/>
        </w:numPr>
        <w:spacing w:before="120" w:line="360" w:lineRule="auto"/>
        <w:ind w:left="419" w:hanging="357"/>
      </w:pPr>
      <w:r>
        <w:t xml:space="preserve">huszonöt évesnél fiatalabb, köznevelési intézményben vagy szakképző intézményben nappali rendszerű iskolai oktatásban részt vevő, a nappali oktatás munkarendje szerint szervezett felnőttoktatásban, illetve szakképzésben részt vevő vagy felsőoktatási intézményben nappali képzésben tanuló gyermek: _________ fő </w:t>
      </w:r>
    </w:p>
    <w:p w:rsidR="0042473C" w:rsidRDefault="0042473C" w:rsidP="0042473C">
      <w:pPr>
        <w:numPr>
          <w:ilvl w:val="0"/>
          <w:numId w:val="2"/>
        </w:numPr>
        <w:spacing w:before="120" w:line="360" w:lineRule="auto"/>
      </w:pPr>
      <w:r>
        <w:t xml:space="preserve">életkortól függetlenül a tartósan beteg vagy súlyos fogyatékos gyermek: ________fő (kivéve a nevelőszülőnél ideiglenes hatállyal elhelyezett gyermeket, valamint a nevelőszülőnél elhelyezett nevelésbe vett gyermeket és utógondozói ellátásban részesülő fiatal felnőttet). </w:t>
      </w:r>
    </w:p>
    <w:p w:rsidR="0042473C" w:rsidRDefault="0042473C" w:rsidP="0042473C">
      <w:pPr>
        <w:spacing w:before="120" w:line="360" w:lineRule="auto"/>
        <w:ind w:left="60"/>
      </w:pPr>
      <w:r>
        <w:t xml:space="preserve">A gyermekek életkora: ________________________________ </w:t>
      </w:r>
    </w:p>
    <w:p w:rsidR="0042473C" w:rsidRDefault="0042473C" w:rsidP="0042473C">
      <w:pPr>
        <w:spacing w:before="120" w:line="360" w:lineRule="auto"/>
        <w:ind w:left="60"/>
      </w:pPr>
      <w:r>
        <w:t>Büntetőjogi felelősségem tudatában kijelentem, hogy a fenti adatokban bekövetkező bárminemű változást a bölcsődevezetőnek 8 napon belül bejelentem.</w:t>
      </w:r>
    </w:p>
    <w:p w:rsidR="0042473C" w:rsidRDefault="0042473C" w:rsidP="0042473C">
      <w:pPr>
        <w:spacing w:before="120" w:line="259" w:lineRule="auto"/>
        <w:ind w:left="60"/>
      </w:pPr>
    </w:p>
    <w:p w:rsidR="0042473C" w:rsidRDefault="0042473C" w:rsidP="0042473C">
      <w:pPr>
        <w:spacing w:before="120" w:line="259" w:lineRule="auto"/>
        <w:ind w:left="60"/>
      </w:pPr>
      <w:r>
        <w:t xml:space="preserve"> Szentes, ____ év _______________ hó ________ nap </w:t>
      </w:r>
    </w:p>
    <w:p w:rsidR="0042473C" w:rsidRDefault="0042473C" w:rsidP="0042473C">
      <w:pPr>
        <w:spacing w:before="120" w:line="259" w:lineRule="auto"/>
        <w:ind w:left="60"/>
      </w:pPr>
    </w:p>
    <w:p w:rsidR="0042473C" w:rsidRDefault="0042473C" w:rsidP="0042473C">
      <w:pPr>
        <w:spacing w:before="120" w:line="259" w:lineRule="auto"/>
        <w:ind w:left="60"/>
      </w:pPr>
    </w:p>
    <w:p w:rsidR="0042473C" w:rsidRDefault="0042473C" w:rsidP="0042473C">
      <w:pPr>
        <w:spacing w:before="120" w:line="259" w:lineRule="auto"/>
        <w:ind w:left="60"/>
        <w:jc w:val="right"/>
      </w:pPr>
      <w:r>
        <w:t xml:space="preserve">_______________________________ </w:t>
      </w:r>
    </w:p>
    <w:p w:rsidR="00035CB6" w:rsidRPr="00592D7F" w:rsidRDefault="0042473C" w:rsidP="0042473C">
      <w:pPr>
        <w:spacing w:before="120" w:line="259" w:lineRule="auto"/>
        <w:ind w:left="60"/>
        <w:jc w:val="center"/>
        <w:rPr>
          <w:b/>
          <w:szCs w:val="24"/>
        </w:rPr>
      </w:pPr>
      <w:r>
        <w:t xml:space="preserve">                                                                                        szülő/törvényes képviselő aláírása</w:t>
      </w:r>
      <w:r w:rsidR="00182738">
        <w:rPr>
          <w:szCs w:val="24"/>
        </w:rPr>
        <w:t xml:space="preserve">                 </w:t>
      </w:r>
    </w:p>
    <w:sectPr w:rsidR="00035CB6" w:rsidRPr="00592D7F" w:rsidSect="002D779E">
      <w:pgSz w:w="11907" w:h="16840" w:code="9"/>
      <w:pgMar w:top="1417" w:right="1417" w:bottom="1417" w:left="1417" w:header="709" w:footer="709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FC" w:rsidRDefault="005500FC">
      <w:r>
        <w:separator/>
      </w:r>
    </w:p>
  </w:endnote>
  <w:endnote w:type="continuationSeparator" w:id="0">
    <w:p w:rsidR="005500FC" w:rsidRDefault="0055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FC" w:rsidRDefault="005500FC">
      <w:r>
        <w:separator/>
      </w:r>
    </w:p>
  </w:footnote>
  <w:footnote w:type="continuationSeparator" w:id="0">
    <w:p w:rsidR="005500FC" w:rsidRDefault="0055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87E"/>
    <w:multiLevelType w:val="hybridMultilevel"/>
    <w:tmpl w:val="85D27234"/>
    <w:lvl w:ilvl="0" w:tplc="853CD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1314"/>
    <w:multiLevelType w:val="hybridMultilevel"/>
    <w:tmpl w:val="9A182B0A"/>
    <w:lvl w:ilvl="0" w:tplc="A48E7FC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10"/>
    <w:rsid w:val="00012F84"/>
    <w:rsid w:val="00014486"/>
    <w:rsid w:val="00014CD7"/>
    <w:rsid w:val="000178FD"/>
    <w:rsid w:val="0003195D"/>
    <w:rsid w:val="00034004"/>
    <w:rsid w:val="000359B5"/>
    <w:rsid w:val="00035CB6"/>
    <w:rsid w:val="000440D4"/>
    <w:rsid w:val="00044D1D"/>
    <w:rsid w:val="0004663C"/>
    <w:rsid w:val="00047123"/>
    <w:rsid w:val="00051568"/>
    <w:rsid w:val="000520B5"/>
    <w:rsid w:val="000526E8"/>
    <w:rsid w:val="0005383F"/>
    <w:rsid w:val="00054D6A"/>
    <w:rsid w:val="0006107E"/>
    <w:rsid w:val="00070102"/>
    <w:rsid w:val="00071EE5"/>
    <w:rsid w:val="0008515A"/>
    <w:rsid w:val="000873DE"/>
    <w:rsid w:val="00091149"/>
    <w:rsid w:val="00096956"/>
    <w:rsid w:val="00097424"/>
    <w:rsid w:val="000A0F9F"/>
    <w:rsid w:val="000A1426"/>
    <w:rsid w:val="000B43F7"/>
    <w:rsid w:val="000B7230"/>
    <w:rsid w:val="000C0A10"/>
    <w:rsid w:val="000C2014"/>
    <w:rsid w:val="000C498E"/>
    <w:rsid w:val="000C7F64"/>
    <w:rsid w:val="000D175E"/>
    <w:rsid w:val="000D1D6C"/>
    <w:rsid w:val="000D1DF5"/>
    <w:rsid w:val="000E5CC7"/>
    <w:rsid w:val="000E5E49"/>
    <w:rsid w:val="000E66D2"/>
    <w:rsid w:val="000F2351"/>
    <w:rsid w:val="000F43B1"/>
    <w:rsid w:val="00102ADD"/>
    <w:rsid w:val="00104988"/>
    <w:rsid w:val="001134AD"/>
    <w:rsid w:val="00116ED8"/>
    <w:rsid w:val="00117EB4"/>
    <w:rsid w:val="00134B70"/>
    <w:rsid w:val="00135CB0"/>
    <w:rsid w:val="00140455"/>
    <w:rsid w:val="00151B4F"/>
    <w:rsid w:val="0015346F"/>
    <w:rsid w:val="00163587"/>
    <w:rsid w:val="00165ACD"/>
    <w:rsid w:val="00170AD5"/>
    <w:rsid w:val="00171542"/>
    <w:rsid w:val="001719D8"/>
    <w:rsid w:val="00172E57"/>
    <w:rsid w:val="0017725B"/>
    <w:rsid w:val="00181F8B"/>
    <w:rsid w:val="00182738"/>
    <w:rsid w:val="00182D28"/>
    <w:rsid w:val="00184F42"/>
    <w:rsid w:val="00185F72"/>
    <w:rsid w:val="001874C0"/>
    <w:rsid w:val="00190635"/>
    <w:rsid w:val="001A21B0"/>
    <w:rsid w:val="001A25CF"/>
    <w:rsid w:val="001A2F68"/>
    <w:rsid w:val="001A5156"/>
    <w:rsid w:val="001B2372"/>
    <w:rsid w:val="001B6282"/>
    <w:rsid w:val="001D1B53"/>
    <w:rsid w:val="001E6CB0"/>
    <w:rsid w:val="001E726C"/>
    <w:rsid w:val="001F2426"/>
    <w:rsid w:val="002005DF"/>
    <w:rsid w:val="00201285"/>
    <w:rsid w:val="002013B7"/>
    <w:rsid w:val="002035C7"/>
    <w:rsid w:val="00225E19"/>
    <w:rsid w:val="00234313"/>
    <w:rsid w:val="00242E64"/>
    <w:rsid w:val="00251B63"/>
    <w:rsid w:val="00252879"/>
    <w:rsid w:val="00253822"/>
    <w:rsid w:val="00256599"/>
    <w:rsid w:val="00257F79"/>
    <w:rsid w:val="00261DD2"/>
    <w:rsid w:val="00263CFE"/>
    <w:rsid w:val="0027014A"/>
    <w:rsid w:val="00272A7D"/>
    <w:rsid w:val="002739A2"/>
    <w:rsid w:val="00274969"/>
    <w:rsid w:val="00275D6A"/>
    <w:rsid w:val="00277FA1"/>
    <w:rsid w:val="00284379"/>
    <w:rsid w:val="00293A3B"/>
    <w:rsid w:val="00294742"/>
    <w:rsid w:val="002A6922"/>
    <w:rsid w:val="002A73AA"/>
    <w:rsid w:val="002B0220"/>
    <w:rsid w:val="002B02FF"/>
    <w:rsid w:val="002B0ADB"/>
    <w:rsid w:val="002B202F"/>
    <w:rsid w:val="002B4AB7"/>
    <w:rsid w:val="002C5125"/>
    <w:rsid w:val="002D70E6"/>
    <w:rsid w:val="002D779E"/>
    <w:rsid w:val="002E14F8"/>
    <w:rsid w:val="002E6BEC"/>
    <w:rsid w:val="002F65FC"/>
    <w:rsid w:val="00306449"/>
    <w:rsid w:val="0031466D"/>
    <w:rsid w:val="00315B53"/>
    <w:rsid w:val="00321E36"/>
    <w:rsid w:val="00324037"/>
    <w:rsid w:val="00327F41"/>
    <w:rsid w:val="003302F6"/>
    <w:rsid w:val="00333647"/>
    <w:rsid w:val="00341BDF"/>
    <w:rsid w:val="00342171"/>
    <w:rsid w:val="00342655"/>
    <w:rsid w:val="00343603"/>
    <w:rsid w:val="00350A30"/>
    <w:rsid w:val="00350D0C"/>
    <w:rsid w:val="00351011"/>
    <w:rsid w:val="00353DEF"/>
    <w:rsid w:val="00354B10"/>
    <w:rsid w:val="0036392C"/>
    <w:rsid w:val="00363B3A"/>
    <w:rsid w:val="0036770C"/>
    <w:rsid w:val="00374C36"/>
    <w:rsid w:val="003771EB"/>
    <w:rsid w:val="00392E43"/>
    <w:rsid w:val="003956B7"/>
    <w:rsid w:val="003A2B66"/>
    <w:rsid w:val="003A66D1"/>
    <w:rsid w:val="003A695C"/>
    <w:rsid w:val="003A6976"/>
    <w:rsid w:val="003B1F1D"/>
    <w:rsid w:val="003B3848"/>
    <w:rsid w:val="003C3AAE"/>
    <w:rsid w:val="003D1877"/>
    <w:rsid w:val="003D3B32"/>
    <w:rsid w:val="003E247B"/>
    <w:rsid w:val="003E61B9"/>
    <w:rsid w:val="003F0F15"/>
    <w:rsid w:val="003F32F9"/>
    <w:rsid w:val="00400927"/>
    <w:rsid w:val="004016BF"/>
    <w:rsid w:val="00407B24"/>
    <w:rsid w:val="00413B53"/>
    <w:rsid w:val="00414012"/>
    <w:rsid w:val="0041535D"/>
    <w:rsid w:val="004167F3"/>
    <w:rsid w:val="00421C72"/>
    <w:rsid w:val="004232BF"/>
    <w:rsid w:val="0042354C"/>
    <w:rsid w:val="0042473C"/>
    <w:rsid w:val="00430356"/>
    <w:rsid w:val="00432849"/>
    <w:rsid w:val="00433A19"/>
    <w:rsid w:val="00434188"/>
    <w:rsid w:val="0043562F"/>
    <w:rsid w:val="00441B01"/>
    <w:rsid w:val="004530E8"/>
    <w:rsid w:val="00453357"/>
    <w:rsid w:val="00454979"/>
    <w:rsid w:val="00454DD9"/>
    <w:rsid w:val="00463601"/>
    <w:rsid w:val="00467009"/>
    <w:rsid w:val="004712AB"/>
    <w:rsid w:val="0047178C"/>
    <w:rsid w:val="00475E0F"/>
    <w:rsid w:val="00476315"/>
    <w:rsid w:val="00476AA3"/>
    <w:rsid w:val="0047754A"/>
    <w:rsid w:val="00483347"/>
    <w:rsid w:val="00485320"/>
    <w:rsid w:val="00485E2D"/>
    <w:rsid w:val="00487437"/>
    <w:rsid w:val="00487C0F"/>
    <w:rsid w:val="0049247D"/>
    <w:rsid w:val="00492BC7"/>
    <w:rsid w:val="00493D33"/>
    <w:rsid w:val="00494301"/>
    <w:rsid w:val="0049668B"/>
    <w:rsid w:val="004A4290"/>
    <w:rsid w:val="004A6358"/>
    <w:rsid w:val="004C1F6D"/>
    <w:rsid w:val="004C439E"/>
    <w:rsid w:val="004D11A7"/>
    <w:rsid w:val="004D17D5"/>
    <w:rsid w:val="004D6351"/>
    <w:rsid w:val="004E0F35"/>
    <w:rsid w:val="004E1B74"/>
    <w:rsid w:val="004F1CC3"/>
    <w:rsid w:val="004F4220"/>
    <w:rsid w:val="004F50FA"/>
    <w:rsid w:val="0051144C"/>
    <w:rsid w:val="00512896"/>
    <w:rsid w:val="00513C2C"/>
    <w:rsid w:val="0052014C"/>
    <w:rsid w:val="00521D68"/>
    <w:rsid w:val="00522EA9"/>
    <w:rsid w:val="00525B96"/>
    <w:rsid w:val="00536B22"/>
    <w:rsid w:val="00541FEB"/>
    <w:rsid w:val="005500FC"/>
    <w:rsid w:val="00560175"/>
    <w:rsid w:val="00563630"/>
    <w:rsid w:val="005701B4"/>
    <w:rsid w:val="00581870"/>
    <w:rsid w:val="00583AA4"/>
    <w:rsid w:val="00584816"/>
    <w:rsid w:val="00587D29"/>
    <w:rsid w:val="00592D7F"/>
    <w:rsid w:val="00593D5F"/>
    <w:rsid w:val="005978E6"/>
    <w:rsid w:val="005A1A50"/>
    <w:rsid w:val="005A29A5"/>
    <w:rsid w:val="005A4F88"/>
    <w:rsid w:val="005A57E8"/>
    <w:rsid w:val="005A786C"/>
    <w:rsid w:val="005B7191"/>
    <w:rsid w:val="005B736D"/>
    <w:rsid w:val="005D2D2A"/>
    <w:rsid w:val="005D602B"/>
    <w:rsid w:val="005D76BC"/>
    <w:rsid w:val="005E47C1"/>
    <w:rsid w:val="005F335D"/>
    <w:rsid w:val="005F3832"/>
    <w:rsid w:val="00603738"/>
    <w:rsid w:val="00605B69"/>
    <w:rsid w:val="00607122"/>
    <w:rsid w:val="00617AF9"/>
    <w:rsid w:val="00621412"/>
    <w:rsid w:val="00624064"/>
    <w:rsid w:val="006245FF"/>
    <w:rsid w:val="0062722F"/>
    <w:rsid w:val="00631D93"/>
    <w:rsid w:val="00637BE0"/>
    <w:rsid w:val="0064233F"/>
    <w:rsid w:val="0064473F"/>
    <w:rsid w:val="0064756A"/>
    <w:rsid w:val="00650141"/>
    <w:rsid w:val="00652ACF"/>
    <w:rsid w:val="006537D5"/>
    <w:rsid w:val="00653A37"/>
    <w:rsid w:val="00666DD9"/>
    <w:rsid w:val="00677262"/>
    <w:rsid w:val="00691D2D"/>
    <w:rsid w:val="0069580F"/>
    <w:rsid w:val="006973DE"/>
    <w:rsid w:val="006A0411"/>
    <w:rsid w:val="006A120F"/>
    <w:rsid w:val="006A1CEE"/>
    <w:rsid w:val="006A2120"/>
    <w:rsid w:val="006A252B"/>
    <w:rsid w:val="006A4542"/>
    <w:rsid w:val="006B2EC8"/>
    <w:rsid w:val="006D30B2"/>
    <w:rsid w:val="006E1719"/>
    <w:rsid w:val="006E470C"/>
    <w:rsid w:val="006E5331"/>
    <w:rsid w:val="006F07AB"/>
    <w:rsid w:val="006F33D1"/>
    <w:rsid w:val="006F7352"/>
    <w:rsid w:val="007160C0"/>
    <w:rsid w:val="00717885"/>
    <w:rsid w:val="00735689"/>
    <w:rsid w:val="00737B44"/>
    <w:rsid w:val="0074073E"/>
    <w:rsid w:val="00741632"/>
    <w:rsid w:val="007429ED"/>
    <w:rsid w:val="007432D7"/>
    <w:rsid w:val="00746B97"/>
    <w:rsid w:val="00746D0C"/>
    <w:rsid w:val="0075380A"/>
    <w:rsid w:val="00757AC8"/>
    <w:rsid w:val="00765E95"/>
    <w:rsid w:val="00766F03"/>
    <w:rsid w:val="00767B5B"/>
    <w:rsid w:val="0078217F"/>
    <w:rsid w:val="00790CE3"/>
    <w:rsid w:val="007A1EDA"/>
    <w:rsid w:val="007A59EF"/>
    <w:rsid w:val="007A6EF8"/>
    <w:rsid w:val="007B22EE"/>
    <w:rsid w:val="007B70DA"/>
    <w:rsid w:val="007C1170"/>
    <w:rsid w:val="007C580A"/>
    <w:rsid w:val="007D0B54"/>
    <w:rsid w:val="007E0AA2"/>
    <w:rsid w:val="007E22CD"/>
    <w:rsid w:val="007F29B4"/>
    <w:rsid w:val="008010BC"/>
    <w:rsid w:val="00802FAA"/>
    <w:rsid w:val="00803A3E"/>
    <w:rsid w:val="0080660F"/>
    <w:rsid w:val="008076EA"/>
    <w:rsid w:val="00807E51"/>
    <w:rsid w:val="008134D4"/>
    <w:rsid w:val="00816789"/>
    <w:rsid w:val="00820CB4"/>
    <w:rsid w:val="00824899"/>
    <w:rsid w:val="00825096"/>
    <w:rsid w:val="00825AFE"/>
    <w:rsid w:val="008277FB"/>
    <w:rsid w:val="0083215A"/>
    <w:rsid w:val="00833B28"/>
    <w:rsid w:val="00844FE2"/>
    <w:rsid w:val="0084754E"/>
    <w:rsid w:val="008500E9"/>
    <w:rsid w:val="008515E4"/>
    <w:rsid w:val="008552DB"/>
    <w:rsid w:val="00861DB3"/>
    <w:rsid w:val="008639A0"/>
    <w:rsid w:val="0087162E"/>
    <w:rsid w:val="0087204D"/>
    <w:rsid w:val="00872629"/>
    <w:rsid w:val="00883FF1"/>
    <w:rsid w:val="008858EB"/>
    <w:rsid w:val="008860F2"/>
    <w:rsid w:val="00892458"/>
    <w:rsid w:val="0089627E"/>
    <w:rsid w:val="008A2976"/>
    <w:rsid w:val="008B009B"/>
    <w:rsid w:val="008B2E38"/>
    <w:rsid w:val="008C3792"/>
    <w:rsid w:val="008C39F0"/>
    <w:rsid w:val="008D1C20"/>
    <w:rsid w:val="008D723E"/>
    <w:rsid w:val="008D774A"/>
    <w:rsid w:val="008E69F8"/>
    <w:rsid w:val="008E705E"/>
    <w:rsid w:val="008F6D03"/>
    <w:rsid w:val="008F6FD2"/>
    <w:rsid w:val="009057E3"/>
    <w:rsid w:val="0091223D"/>
    <w:rsid w:val="00914FA0"/>
    <w:rsid w:val="00915B68"/>
    <w:rsid w:val="00921DC9"/>
    <w:rsid w:val="00926BFC"/>
    <w:rsid w:val="00932AA2"/>
    <w:rsid w:val="009330BF"/>
    <w:rsid w:val="0093506B"/>
    <w:rsid w:val="00936001"/>
    <w:rsid w:val="0094030A"/>
    <w:rsid w:val="00954AC1"/>
    <w:rsid w:val="009569AA"/>
    <w:rsid w:val="00956A1B"/>
    <w:rsid w:val="00962B7B"/>
    <w:rsid w:val="009632C2"/>
    <w:rsid w:val="0096364B"/>
    <w:rsid w:val="00967544"/>
    <w:rsid w:val="00971B05"/>
    <w:rsid w:val="00973E8A"/>
    <w:rsid w:val="00983AB1"/>
    <w:rsid w:val="00983C53"/>
    <w:rsid w:val="009853E1"/>
    <w:rsid w:val="009A3DDD"/>
    <w:rsid w:val="009A5946"/>
    <w:rsid w:val="009B331B"/>
    <w:rsid w:val="009C25D8"/>
    <w:rsid w:val="009C7335"/>
    <w:rsid w:val="009D34CD"/>
    <w:rsid w:val="009D5DD7"/>
    <w:rsid w:val="009D78EC"/>
    <w:rsid w:val="009D7F2E"/>
    <w:rsid w:val="009E395D"/>
    <w:rsid w:val="009E6371"/>
    <w:rsid w:val="009F1DC7"/>
    <w:rsid w:val="009F5375"/>
    <w:rsid w:val="00A009B4"/>
    <w:rsid w:val="00A02F44"/>
    <w:rsid w:val="00A034E0"/>
    <w:rsid w:val="00A03CEC"/>
    <w:rsid w:val="00A15894"/>
    <w:rsid w:val="00A1611E"/>
    <w:rsid w:val="00A174D2"/>
    <w:rsid w:val="00A27170"/>
    <w:rsid w:val="00A34D1E"/>
    <w:rsid w:val="00A45920"/>
    <w:rsid w:val="00A47107"/>
    <w:rsid w:val="00A50BA4"/>
    <w:rsid w:val="00A51A06"/>
    <w:rsid w:val="00A5619C"/>
    <w:rsid w:val="00A62836"/>
    <w:rsid w:val="00A662F6"/>
    <w:rsid w:val="00A71ED3"/>
    <w:rsid w:val="00A73B0F"/>
    <w:rsid w:val="00A77AE2"/>
    <w:rsid w:val="00A84AED"/>
    <w:rsid w:val="00A85263"/>
    <w:rsid w:val="00A85CEA"/>
    <w:rsid w:val="00A85E40"/>
    <w:rsid w:val="00A868BC"/>
    <w:rsid w:val="00A86F0D"/>
    <w:rsid w:val="00A92243"/>
    <w:rsid w:val="00A96B4B"/>
    <w:rsid w:val="00A97AE5"/>
    <w:rsid w:val="00AA0734"/>
    <w:rsid w:val="00AA0DF8"/>
    <w:rsid w:val="00AA0F3A"/>
    <w:rsid w:val="00AA15A4"/>
    <w:rsid w:val="00AA2528"/>
    <w:rsid w:val="00AB4349"/>
    <w:rsid w:val="00AB5503"/>
    <w:rsid w:val="00AB6143"/>
    <w:rsid w:val="00AC0DB9"/>
    <w:rsid w:val="00AD0863"/>
    <w:rsid w:val="00AD4A2D"/>
    <w:rsid w:val="00AE0696"/>
    <w:rsid w:val="00AE0B4A"/>
    <w:rsid w:val="00AE1A78"/>
    <w:rsid w:val="00AE2546"/>
    <w:rsid w:val="00AE3398"/>
    <w:rsid w:val="00AE3CFB"/>
    <w:rsid w:val="00AE5505"/>
    <w:rsid w:val="00AF364A"/>
    <w:rsid w:val="00AF3B0C"/>
    <w:rsid w:val="00B04928"/>
    <w:rsid w:val="00B11767"/>
    <w:rsid w:val="00B31FA4"/>
    <w:rsid w:val="00B32F80"/>
    <w:rsid w:val="00B3600A"/>
    <w:rsid w:val="00B364AD"/>
    <w:rsid w:val="00B36F51"/>
    <w:rsid w:val="00B37326"/>
    <w:rsid w:val="00B42DA7"/>
    <w:rsid w:val="00B43B4B"/>
    <w:rsid w:val="00B523A5"/>
    <w:rsid w:val="00B52A82"/>
    <w:rsid w:val="00B54721"/>
    <w:rsid w:val="00B54917"/>
    <w:rsid w:val="00B56437"/>
    <w:rsid w:val="00B564B7"/>
    <w:rsid w:val="00B566A2"/>
    <w:rsid w:val="00B6091F"/>
    <w:rsid w:val="00B617F1"/>
    <w:rsid w:val="00B63B6B"/>
    <w:rsid w:val="00B77316"/>
    <w:rsid w:val="00B77780"/>
    <w:rsid w:val="00B80104"/>
    <w:rsid w:val="00B83409"/>
    <w:rsid w:val="00BA2C33"/>
    <w:rsid w:val="00BA4087"/>
    <w:rsid w:val="00BA5B4A"/>
    <w:rsid w:val="00BA64A1"/>
    <w:rsid w:val="00BB11ED"/>
    <w:rsid w:val="00BB3593"/>
    <w:rsid w:val="00BB4369"/>
    <w:rsid w:val="00BB60F0"/>
    <w:rsid w:val="00BC1B07"/>
    <w:rsid w:val="00BD3520"/>
    <w:rsid w:val="00BD7BF4"/>
    <w:rsid w:val="00BF2122"/>
    <w:rsid w:val="00BF52CA"/>
    <w:rsid w:val="00C018D2"/>
    <w:rsid w:val="00C02789"/>
    <w:rsid w:val="00C07C55"/>
    <w:rsid w:val="00C10534"/>
    <w:rsid w:val="00C15C9F"/>
    <w:rsid w:val="00C16082"/>
    <w:rsid w:val="00C23EDB"/>
    <w:rsid w:val="00C24C6A"/>
    <w:rsid w:val="00C36272"/>
    <w:rsid w:val="00C3785F"/>
    <w:rsid w:val="00C51734"/>
    <w:rsid w:val="00C52213"/>
    <w:rsid w:val="00C63BC2"/>
    <w:rsid w:val="00C72223"/>
    <w:rsid w:val="00C76B71"/>
    <w:rsid w:val="00C779EE"/>
    <w:rsid w:val="00C84443"/>
    <w:rsid w:val="00C85549"/>
    <w:rsid w:val="00C855C5"/>
    <w:rsid w:val="00C92D96"/>
    <w:rsid w:val="00C96E40"/>
    <w:rsid w:val="00CA00F8"/>
    <w:rsid w:val="00CA27D5"/>
    <w:rsid w:val="00CB00A2"/>
    <w:rsid w:val="00CB1C75"/>
    <w:rsid w:val="00CB3172"/>
    <w:rsid w:val="00CB3C72"/>
    <w:rsid w:val="00CC02C3"/>
    <w:rsid w:val="00CC0804"/>
    <w:rsid w:val="00CC131E"/>
    <w:rsid w:val="00CC2868"/>
    <w:rsid w:val="00CC3F4D"/>
    <w:rsid w:val="00CD1431"/>
    <w:rsid w:val="00CD2832"/>
    <w:rsid w:val="00CD58C1"/>
    <w:rsid w:val="00CE0066"/>
    <w:rsid w:val="00CE028C"/>
    <w:rsid w:val="00CE52BC"/>
    <w:rsid w:val="00CF3456"/>
    <w:rsid w:val="00CF528C"/>
    <w:rsid w:val="00CF651F"/>
    <w:rsid w:val="00D0358F"/>
    <w:rsid w:val="00D0579B"/>
    <w:rsid w:val="00D06750"/>
    <w:rsid w:val="00D070F9"/>
    <w:rsid w:val="00D109B3"/>
    <w:rsid w:val="00D137C7"/>
    <w:rsid w:val="00D21275"/>
    <w:rsid w:val="00D21474"/>
    <w:rsid w:val="00D22075"/>
    <w:rsid w:val="00D23050"/>
    <w:rsid w:val="00D2344A"/>
    <w:rsid w:val="00D234D3"/>
    <w:rsid w:val="00D30399"/>
    <w:rsid w:val="00D44E7E"/>
    <w:rsid w:val="00D504F1"/>
    <w:rsid w:val="00D519DE"/>
    <w:rsid w:val="00D56140"/>
    <w:rsid w:val="00D60795"/>
    <w:rsid w:val="00D60F2A"/>
    <w:rsid w:val="00D713DB"/>
    <w:rsid w:val="00D731CC"/>
    <w:rsid w:val="00D737B9"/>
    <w:rsid w:val="00D77595"/>
    <w:rsid w:val="00D7775B"/>
    <w:rsid w:val="00D805FC"/>
    <w:rsid w:val="00D80A96"/>
    <w:rsid w:val="00D834A6"/>
    <w:rsid w:val="00D947CB"/>
    <w:rsid w:val="00DA6246"/>
    <w:rsid w:val="00DA7CB6"/>
    <w:rsid w:val="00DB18DA"/>
    <w:rsid w:val="00DB4B8B"/>
    <w:rsid w:val="00DC31F4"/>
    <w:rsid w:val="00DC4FBF"/>
    <w:rsid w:val="00DC7195"/>
    <w:rsid w:val="00DE0666"/>
    <w:rsid w:val="00DE3281"/>
    <w:rsid w:val="00DE332B"/>
    <w:rsid w:val="00DE3A99"/>
    <w:rsid w:val="00DE4B5D"/>
    <w:rsid w:val="00DE7DB9"/>
    <w:rsid w:val="00DF1DD4"/>
    <w:rsid w:val="00E00614"/>
    <w:rsid w:val="00E01F56"/>
    <w:rsid w:val="00E05245"/>
    <w:rsid w:val="00E06180"/>
    <w:rsid w:val="00E140AB"/>
    <w:rsid w:val="00E24E2C"/>
    <w:rsid w:val="00E253D4"/>
    <w:rsid w:val="00E36E7D"/>
    <w:rsid w:val="00E37226"/>
    <w:rsid w:val="00E53ABC"/>
    <w:rsid w:val="00E62DDE"/>
    <w:rsid w:val="00E64262"/>
    <w:rsid w:val="00E6538D"/>
    <w:rsid w:val="00E66459"/>
    <w:rsid w:val="00E70AE1"/>
    <w:rsid w:val="00E7505B"/>
    <w:rsid w:val="00E80222"/>
    <w:rsid w:val="00E8118B"/>
    <w:rsid w:val="00E812F2"/>
    <w:rsid w:val="00EA13A6"/>
    <w:rsid w:val="00EA6790"/>
    <w:rsid w:val="00EA6F58"/>
    <w:rsid w:val="00EB0983"/>
    <w:rsid w:val="00EB2263"/>
    <w:rsid w:val="00EB22EE"/>
    <w:rsid w:val="00EB3098"/>
    <w:rsid w:val="00EB49D3"/>
    <w:rsid w:val="00EC03D7"/>
    <w:rsid w:val="00EC44CD"/>
    <w:rsid w:val="00ED3A44"/>
    <w:rsid w:val="00ED4FD9"/>
    <w:rsid w:val="00ED73D5"/>
    <w:rsid w:val="00EE50AF"/>
    <w:rsid w:val="00F02A6C"/>
    <w:rsid w:val="00F0323D"/>
    <w:rsid w:val="00F1014D"/>
    <w:rsid w:val="00F135EE"/>
    <w:rsid w:val="00F2191B"/>
    <w:rsid w:val="00F27A87"/>
    <w:rsid w:val="00F35DC0"/>
    <w:rsid w:val="00F35E02"/>
    <w:rsid w:val="00F366A4"/>
    <w:rsid w:val="00F40162"/>
    <w:rsid w:val="00F468E6"/>
    <w:rsid w:val="00F5113C"/>
    <w:rsid w:val="00F51B94"/>
    <w:rsid w:val="00F51FC3"/>
    <w:rsid w:val="00F5404E"/>
    <w:rsid w:val="00F67992"/>
    <w:rsid w:val="00F76329"/>
    <w:rsid w:val="00F8179D"/>
    <w:rsid w:val="00F81DEB"/>
    <w:rsid w:val="00F84EAF"/>
    <w:rsid w:val="00F86B4F"/>
    <w:rsid w:val="00F90FB5"/>
    <w:rsid w:val="00F92F4B"/>
    <w:rsid w:val="00FA45C6"/>
    <w:rsid w:val="00FA7F89"/>
    <w:rsid w:val="00FB0B44"/>
    <w:rsid w:val="00FB6A3A"/>
    <w:rsid w:val="00FC2955"/>
    <w:rsid w:val="00FC2C30"/>
    <w:rsid w:val="00FC5098"/>
    <w:rsid w:val="00FC5194"/>
    <w:rsid w:val="00FD26FC"/>
    <w:rsid w:val="00FD6475"/>
    <w:rsid w:val="00FE02DB"/>
    <w:rsid w:val="00FE6E12"/>
    <w:rsid w:val="00FF2676"/>
    <w:rsid w:val="00FF495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C1381-A944-4B78-A40A-1CF4F726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0A10"/>
    <w:rPr>
      <w:sz w:val="24"/>
    </w:rPr>
  </w:style>
  <w:style w:type="paragraph" w:styleId="Cmsor1">
    <w:name w:val="heading 1"/>
    <w:basedOn w:val="Norml"/>
    <w:next w:val="Norml"/>
    <w:qFormat/>
    <w:rsid w:val="000C0A10"/>
    <w:pPr>
      <w:keepNext/>
      <w:spacing w:before="720"/>
      <w:jc w:val="center"/>
      <w:outlineLvl w:val="0"/>
    </w:pPr>
    <w:rPr>
      <w:rFonts w:ascii="Comic Sans MS" w:hAnsi="Comic Sans MS"/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E17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0C0A10"/>
    <w:rPr>
      <w:color w:val="0000FF"/>
      <w:u w:val="single"/>
    </w:rPr>
  </w:style>
  <w:style w:type="paragraph" w:styleId="lfej">
    <w:name w:val="header"/>
    <w:basedOn w:val="Norml"/>
    <w:rsid w:val="001404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40455"/>
    <w:pPr>
      <w:tabs>
        <w:tab w:val="center" w:pos="4536"/>
        <w:tab w:val="right" w:pos="9072"/>
      </w:tabs>
    </w:pPr>
  </w:style>
  <w:style w:type="character" w:customStyle="1" w:styleId="kiemeltfekete">
    <w:name w:val="kiemeltfekete"/>
    <w:rsid w:val="00653A37"/>
    <w:rPr>
      <w:rFonts w:ascii="Verdana" w:hAnsi="Verdana" w:hint="default"/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kiemelt">
    <w:name w:val="kiemelt"/>
    <w:rsid w:val="00653A37"/>
    <w:rPr>
      <w:rFonts w:ascii="Verdana" w:hAnsi="Verdana" w:hint="default"/>
      <w:b/>
      <w:bCs/>
      <w:strike w:val="0"/>
      <w:dstrike w:val="0"/>
      <w:color w:val="A52A2A"/>
      <w:sz w:val="22"/>
      <w:szCs w:val="22"/>
      <w:u w:val="none"/>
      <w:effect w:val="none"/>
    </w:rPr>
  </w:style>
  <w:style w:type="paragraph" w:styleId="Buborkszveg">
    <w:name w:val="Balloon Text"/>
    <w:basedOn w:val="Norml"/>
    <w:semiHidden/>
    <w:rsid w:val="004C1F6D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E37226"/>
    <w:rPr>
      <w:color w:val="800080"/>
      <w:u w:val="single"/>
    </w:rPr>
  </w:style>
  <w:style w:type="table" w:styleId="Rcsostblzat">
    <w:name w:val="Table Grid"/>
    <w:basedOn w:val="Normltblzat"/>
    <w:uiPriority w:val="59"/>
    <w:rsid w:val="00FD6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915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6245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link w:val="Alcm"/>
    <w:rsid w:val="006245FF"/>
    <w:rPr>
      <w:rFonts w:ascii="Cambria" w:eastAsia="Times New Roman" w:hAnsi="Cambria" w:cs="Times New Roman"/>
      <w:sz w:val="24"/>
      <w:szCs w:val="24"/>
    </w:rPr>
  </w:style>
  <w:style w:type="character" w:customStyle="1" w:styleId="Cmsor2Char">
    <w:name w:val="Címsor 2 Char"/>
    <w:link w:val="Cmsor2"/>
    <w:semiHidden/>
    <w:rsid w:val="006E17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2">
    <w:name w:val="Kiemelés2"/>
    <w:uiPriority w:val="22"/>
    <w:qFormat/>
    <w:rsid w:val="00F468E6"/>
    <w:rPr>
      <w:b/>
      <w:bCs/>
    </w:rPr>
  </w:style>
  <w:style w:type="paragraph" w:styleId="NormlWeb">
    <w:name w:val="Normal (Web)"/>
    <w:basedOn w:val="Norml"/>
    <w:uiPriority w:val="99"/>
    <w:unhideWhenUsed/>
    <w:rsid w:val="00844FE2"/>
    <w:pPr>
      <w:spacing w:before="100" w:beforeAutospacing="1" w:after="100" w:afterAutospacing="1"/>
    </w:pPr>
    <w:rPr>
      <w:rFonts w:eastAsia="Calibri"/>
      <w:szCs w:val="24"/>
    </w:rPr>
  </w:style>
  <w:style w:type="paragraph" w:styleId="Szvegtrzs">
    <w:name w:val="Body Text"/>
    <w:basedOn w:val="Norml"/>
    <w:link w:val="SzvegtrzsChar"/>
    <w:rsid w:val="00483347"/>
    <w:pPr>
      <w:spacing w:after="120"/>
    </w:pPr>
  </w:style>
  <w:style w:type="character" w:customStyle="1" w:styleId="SzvegtrzsChar">
    <w:name w:val="Szövegtörzs Char"/>
    <w:link w:val="Szvegtrzs"/>
    <w:rsid w:val="004833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zentesibolcs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entesibolcs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E58E-7D43-47F6-B055-9F6D875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ajtha László Alapfokú Művészeti Iskola</Company>
  <LinksUpToDate>false</LinksUpToDate>
  <CharactersWithSpaces>1486</CharactersWithSpaces>
  <SharedDoc>false</SharedDoc>
  <HLinks>
    <vt:vector size="6" baseType="variant">
      <vt:variant>
        <vt:i4>3670025</vt:i4>
      </vt:variant>
      <vt:variant>
        <vt:i4>0</vt:i4>
      </vt:variant>
      <vt:variant>
        <vt:i4>0</vt:i4>
      </vt:variant>
      <vt:variant>
        <vt:i4>5</vt:i4>
      </vt:variant>
      <vt:variant>
        <vt:lpwstr>mailto:info@szentesibolcs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rbás István</cp:lastModifiedBy>
  <cp:revision>3</cp:revision>
  <cp:lastPrinted>2026-02-04T09:26:00Z</cp:lastPrinted>
  <dcterms:created xsi:type="dcterms:W3CDTF">2026-02-25T14:45:00Z</dcterms:created>
  <dcterms:modified xsi:type="dcterms:W3CDTF">2026-02-25T14:45:00Z</dcterms:modified>
</cp:coreProperties>
</file>